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EB55" w14:textId="7B70ADAD" w:rsidR="006C02E5" w:rsidRPr="006C02E5" w:rsidRDefault="006C02E5" w:rsidP="006C02E5">
      <w:pPr>
        <w:pStyle w:val="Nadpis1"/>
        <w:jc w:val="center"/>
      </w:pPr>
      <w:r w:rsidRPr="006C02E5">
        <w:t>Ž i a d o s ť o prijatie do škol</w:t>
      </w:r>
      <w:r w:rsidR="009C0D55">
        <w:t>.</w:t>
      </w:r>
      <w:r w:rsidRPr="006C02E5">
        <w:t xml:space="preserve"> internátu v šk. r.20</w:t>
      </w:r>
      <w:r w:rsidR="009F6CA5">
        <w:t>2</w:t>
      </w:r>
      <w:r w:rsidR="0055335C">
        <w:t>3</w:t>
      </w:r>
      <w:r w:rsidRPr="006C02E5">
        <w:t>/20</w:t>
      </w:r>
      <w:r w:rsidR="00D81966">
        <w:t>2</w:t>
      </w:r>
      <w:r w:rsidR="0055335C">
        <w:t>4</w:t>
      </w:r>
      <w:r w:rsidR="00E662D0">
        <w:t xml:space="preserve"> /</w:t>
      </w:r>
      <w:r w:rsidR="00E662D0" w:rsidRPr="00E662D0">
        <w:rPr>
          <w:u w:val="single"/>
        </w:rPr>
        <w:t>Saratovská 26</w:t>
      </w:r>
      <w:r w:rsidR="00E662D0">
        <w:t>,</w:t>
      </w:r>
      <w:r w:rsidR="009C0D55">
        <w:t xml:space="preserve"> </w:t>
      </w:r>
      <w:r w:rsidR="009C0D55" w:rsidRPr="009C0D55">
        <w:rPr>
          <w:b w:val="0"/>
          <w:bCs w:val="0"/>
        </w:rPr>
        <w:t>zmiešaný inter</w:t>
      </w:r>
      <w:r w:rsidR="009C0D55">
        <w:t xml:space="preserve">. </w:t>
      </w:r>
      <w:r w:rsidR="00E662D0">
        <w:t>/</w:t>
      </w:r>
    </w:p>
    <w:p w14:paraId="01CFBE9C" w14:textId="77777777" w:rsidR="00EE33A9" w:rsidRPr="004F5D93" w:rsidRDefault="00EE33A9" w:rsidP="00EE33A9">
      <w:pPr>
        <w:jc w:val="both"/>
        <w:rPr>
          <w:sz w:val="22"/>
        </w:rPr>
      </w:pPr>
      <w:bookmarkStart w:id="0" w:name="_Hlk2861661"/>
      <w:r>
        <w:tab/>
        <w:t>Č</w:t>
      </w:r>
      <w:r w:rsidRPr="004F5D93">
        <w:rPr>
          <w:sz w:val="22"/>
        </w:rPr>
        <w:t>estne prehlasujem /zákonný zástupca alebo žiak, ak je starší ako 18 rokov</w:t>
      </w:r>
      <w:r w:rsidR="00AA3396" w:rsidRPr="004F5D93">
        <w:rPr>
          <w:sz w:val="22"/>
        </w:rPr>
        <w:t>/</w:t>
      </w:r>
      <w:r w:rsidRPr="004F5D93">
        <w:rPr>
          <w:sz w:val="22"/>
        </w:rPr>
        <w:t>, že nepoznám žiadne prekážky (napr. zdravotné), pre ktoré by žiak nemohol byť umiestnený v školskom internáte.</w:t>
      </w:r>
    </w:p>
    <w:p w14:paraId="19D0138E" w14:textId="77777777" w:rsidR="00156839" w:rsidRPr="004F5D93" w:rsidRDefault="00EE33A9" w:rsidP="00AA3396">
      <w:pPr>
        <w:jc w:val="both"/>
        <w:rPr>
          <w:sz w:val="22"/>
        </w:rPr>
      </w:pPr>
      <w:r w:rsidRPr="004F5D93">
        <w:rPr>
          <w:sz w:val="22"/>
        </w:rPr>
        <w:tab/>
        <w:t>Svojím podpisom súčasne prehlasujem, že osobné údaje uvedené v žiadosti sú pravdivé a v zmysle zákona NR SR č. 1</w:t>
      </w:r>
      <w:r w:rsidR="00D8138E" w:rsidRPr="004F5D93">
        <w:rPr>
          <w:sz w:val="22"/>
        </w:rPr>
        <w:t>8</w:t>
      </w:r>
      <w:r w:rsidRPr="004F5D93">
        <w:rPr>
          <w:sz w:val="22"/>
        </w:rPr>
        <w:t>/201</w:t>
      </w:r>
      <w:r w:rsidR="00D8138E" w:rsidRPr="004F5D93">
        <w:rPr>
          <w:sz w:val="22"/>
        </w:rPr>
        <w:t>8</w:t>
      </w:r>
      <w:r w:rsidRPr="004F5D93">
        <w:rPr>
          <w:sz w:val="22"/>
        </w:rPr>
        <w:t xml:space="preserve"> Z.z. o ochrane osobných údajov v znení neskorších predpisov súhlasím s ich spracovaním.</w:t>
      </w:r>
    </w:p>
    <w:bookmarkEnd w:id="0"/>
    <w:p w14:paraId="5E8B00DC" w14:textId="77777777" w:rsidR="00156839" w:rsidRDefault="00156839" w:rsidP="00EE33A9"/>
    <w:p w14:paraId="15ACD356" w14:textId="77777777" w:rsidR="00AA3396" w:rsidRPr="00CA02A6" w:rsidRDefault="00EE33A9" w:rsidP="00AA3396">
      <w:pPr>
        <w:tabs>
          <w:tab w:val="center" w:pos="5386"/>
        </w:tabs>
        <w:rPr>
          <w:b/>
        </w:rPr>
      </w:pPr>
      <w:r>
        <w:t xml:space="preserve">    </w:t>
      </w:r>
      <w:r w:rsidR="00AA3396">
        <w:rPr>
          <w:b/>
        </w:rPr>
        <w:t xml:space="preserve">Dátum :  </w:t>
      </w:r>
      <w:sdt>
        <w:sdtPr>
          <w:rPr>
            <w:b/>
          </w:rPr>
          <w:id w:val="2119945393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AA3396" w:rsidRPr="00087956">
            <w:rPr>
              <w:rStyle w:val="Zstupntext"/>
            </w:rPr>
            <w:t>Kliknutím zadáte dátum.</w:t>
          </w:r>
        </w:sdtContent>
      </w:sdt>
      <w:r w:rsidR="00AA3396">
        <w:rPr>
          <w:b/>
        </w:rPr>
        <w:tab/>
        <w:t xml:space="preserve">                                  </w:t>
      </w:r>
      <w:r w:rsidR="00AA3396" w:rsidRPr="00AA3396">
        <w:rPr>
          <w:b/>
        </w:rPr>
        <w:t>.............................................................................</w:t>
      </w:r>
    </w:p>
    <w:p w14:paraId="223454CC" w14:textId="77777777" w:rsidR="00EE33A9" w:rsidRPr="007832A6" w:rsidRDefault="00EE33A9" w:rsidP="00EE33A9">
      <w:r w:rsidRPr="00AA3396">
        <w:rPr>
          <w:b/>
          <w:i/>
        </w:rPr>
        <w:t xml:space="preserve">                                                    </w:t>
      </w:r>
      <w:r w:rsidR="00AA3396" w:rsidRPr="00AA3396">
        <w:rPr>
          <w:b/>
          <w:i/>
        </w:rPr>
        <w:t xml:space="preserve">                                            podpis žiadateľa (do 18.r. zákonného zástupcu</w:t>
      </w:r>
      <w:r w:rsidR="00AA3396" w:rsidRPr="00AA3396">
        <w:t>)</w:t>
      </w:r>
      <w:r>
        <w:t xml:space="preserve">                                      </w:t>
      </w:r>
      <w:r w:rsidR="00AA3396">
        <w:t xml:space="preserve">                      </w:t>
      </w:r>
      <w:r>
        <w:t xml:space="preserve">   </w:t>
      </w:r>
      <w:r w:rsidR="00AA3396">
        <w:t xml:space="preserve">   </w:t>
      </w:r>
      <w:r>
        <w:t xml:space="preserve">       </w:t>
      </w:r>
    </w:p>
    <w:p w14:paraId="0AB2D5B3" w14:textId="77777777" w:rsidR="00183EB9" w:rsidRDefault="00183EB9" w:rsidP="00EE33A9">
      <w:pPr>
        <w:rPr>
          <w:b/>
        </w:rPr>
      </w:pPr>
    </w:p>
    <w:p w14:paraId="4CA5E5AF" w14:textId="5A9B1649" w:rsidR="00EE33A9" w:rsidRDefault="00EE33A9" w:rsidP="00EE33A9">
      <w:pPr>
        <w:rPr>
          <w:b/>
        </w:rPr>
      </w:pPr>
      <w:r>
        <w:rPr>
          <w:b/>
        </w:rPr>
        <w:t>Meno</w:t>
      </w:r>
      <w:r w:rsidR="00183EB9">
        <w:rPr>
          <w:b/>
        </w:rPr>
        <w:t xml:space="preserve">, </w:t>
      </w:r>
      <w:r>
        <w:rPr>
          <w:b/>
        </w:rPr>
        <w:t xml:space="preserve">priezvisko </w:t>
      </w:r>
      <w:r w:rsidR="00183EB9">
        <w:rPr>
          <w:b/>
        </w:rPr>
        <w:t xml:space="preserve">právoplatného </w:t>
      </w:r>
      <w:r>
        <w:rPr>
          <w:b/>
        </w:rPr>
        <w:t>zák</w:t>
      </w:r>
      <w:r w:rsidR="00183EB9">
        <w:rPr>
          <w:b/>
        </w:rPr>
        <w:t>on</w:t>
      </w:r>
      <w:r>
        <w:rPr>
          <w:b/>
        </w:rPr>
        <w:t>.</w:t>
      </w:r>
      <w:r w:rsidR="00183EB9">
        <w:rPr>
          <w:b/>
        </w:rPr>
        <w:t xml:space="preserve"> </w:t>
      </w:r>
      <w:r>
        <w:rPr>
          <w:b/>
        </w:rPr>
        <w:t xml:space="preserve">zástupcu: </w:t>
      </w:r>
      <w:sdt>
        <w:sdtPr>
          <w:rPr>
            <w:b/>
          </w:rPr>
          <w:id w:val="-293987499"/>
          <w:placeholder>
            <w:docPart w:val="0DE0093A249E47B6A5EF2CD375EA217D"/>
          </w:placeholder>
          <w:showingPlcHdr/>
        </w:sdtPr>
        <w:sdtEndPr/>
        <w:sdtContent>
          <w:r w:rsidR="00183EB9" w:rsidRPr="00087956">
            <w:rPr>
              <w:rStyle w:val="Zstupntext"/>
            </w:rPr>
            <w:t>Kliknutím zadáte text.</w:t>
          </w:r>
        </w:sdtContent>
      </w:sdt>
      <w:r>
        <w:rPr>
          <w:b/>
        </w:rPr>
        <w:t xml:space="preserve"> </w:t>
      </w:r>
    </w:p>
    <w:p w14:paraId="58BD8886" w14:textId="77777777" w:rsidR="004F5D93" w:rsidRPr="003807A9" w:rsidRDefault="004F5D93" w:rsidP="004F5D93">
      <w:pPr>
        <w:rPr>
          <w:b/>
          <w:sz w:val="22"/>
        </w:rPr>
      </w:pPr>
      <w:r>
        <w:rPr>
          <w:sz w:val="22"/>
        </w:rPr>
        <w:t>/</w:t>
      </w:r>
      <w:r w:rsidRPr="003807A9">
        <w:rPr>
          <w:sz w:val="22"/>
        </w:rPr>
        <w:t>Uveďte údaje právoplatného zákonného zástupcu, s ktorým má prebiehať oficiálna komunikácia, prípadne oboch</w:t>
      </w:r>
      <w:r>
        <w:rPr>
          <w:sz w:val="22"/>
        </w:rPr>
        <w:t>/</w:t>
      </w:r>
    </w:p>
    <w:p w14:paraId="136940AB" w14:textId="77777777" w:rsidR="00EE33A9" w:rsidRDefault="00EE33A9" w:rsidP="00EE33A9">
      <w:pPr>
        <w:rPr>
          <w:b/>
        </w:rPr>
      </w:pPr>
    </w:p>
    <w:p w14:paraId="47E2AEA5" w14:textId="77777777" w:rsidR="00EE33A9" w:rsidRDefault="00EE33A9" w:rsidP="00EE33A9">
      <w:pPr>
        <w:rPr>
          <w:b/>
        </w:rPr>
      </w:pPr>
      <w:r w:rsidRPr="00EE33A9">
        <w:rPr>
          <w:b/>
        </w:rPr>
        <w:t>Meno a priezvisko žiaka</w:t>
      </w:r>
      <w:r>
        <w:rPr>
          <w:b/>
        </w:rPr>
        <w:t xml:space="preserve">: </w:t>
      </w:r>
      <w:sdt>
        <w:sdtPr>
          <w:rPr>
            <w:b/>
          </w:rPr>
          <w:id w:val="-1916312488"/>
          <w:placeholder>
            <w:docPart w:val="9316188C5EDE404BA2BFED71A960F1C5"/>
          </w:placeholder>
          <w:showingPlcHdr/>
        </w:sdtPr>
        <w:sdtEndPr/>
        <w:sdtContent>
          <w:r w:rsidR="007F10D9" w:rsidRPr="00087956">
            <w:rPr>
              <w:rStyle w:val="Zstupntext"/>
            </w:rPr>
            <w:t>Kliknutím zadáte text.</w:t>
          </w:r>
        </w:sdtContent>
      </w:sdt>
    </w:p>
    <w:p w14:paraId="2B24B789" w14:textId="77777777" w:rsidR="00EE33A9" w:rsidRDefault="00EE33A9" w:rsidP="00EE33A9">
      <w:pPr>
        <w:rPr>
          <w:b/>
        </w:rPr>
      </w:pPr>
      <w:r w:rsidRPr="00EE33A9">
        <w:rPr>
          <w:b/>
        </w:rPr>
        <w:t>Dátum narodenia</w:t>
      </w:r>
      <w:r>
        <w:rPr>
          <w:b/>
        </w:rPr>
        <w:t>:</w:t>
      </w:r>
      <w:r w:rsidR="000A2E63">
        <w:rPr>
          <w:b/>
        </w:rPr>
        <w:t xml:space="preserve"> </w:t>
      </w:r>
      <w:sdt>
        <w:sdtPr>
          <w:rPr>
            <w:b/>
          </w:rPr>
          <w:id w:val="-1186678075"/>
          <w:placeholder>
            <w:docPart w:val="677DE1CA7C124D5693CB2A3023EBA21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A2E63" w:rsidRPr="00087956">
            <w:rPr>
              <w:rStyle w:val="Zstupntext"/>
            </w:rPr>
            <w:t>Kliknutím zadáte dátum</w:t>
          </w:r>
        </w:sdtContent>
      </w:sdt>
      <w:r w:rsidR="000A2E63">
        <w:rPr>
          <w:b/>
        </w:rPr>
        <w:t xml:space="preserve"> </w:t>
      </w:r>
      <w:r w:rsidR="00CA02A6">
        <w:rPr>
          <w:b/>
        </w:rPr>
        <w:t>R</w:t>
      </w:r>
      <w:r w:rsidRPr="00EE33A9">
        <w:rPr>
          <w:b/>
        </w:rPr>
        <w:t>odné číslo</w:t>
      </w:r>
      <w:r>
        <w:rPr>
          <w:b/>
        </w:rPr>
        <w:t xml:space="preserve">: </w:t>
      </w:r>
      <w:bookmarkStart w:id="1" w:name="_Hlk97653976"/>
      <w:sdt>
        <w:sdtPr>
          <w:rPr>
            <w:b/>
          </w:rPr>
          <w:id w:val="406576835"/>
          <w:placeholder>
            <w:docPart w:val="0F980A1E2D9340F4A0136E13290A9C19"/>
          </w:placeholder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  <w:bookmarkEnd w:id="1"/>
    </w:p>
    <w:p w14:paraId="3AA1BECA" w14:textId="58D2DE1E" w:rsidR="00EE33A9" w:rsidRDefault="004F5D93" w:rsidP="00EE33A9">
      <w:pPr>
        <w:rPr>
          <w:b/>
        </w:rPr>
      </w:pPr>
      <w:r>
        <w:rPr>
          <w:b/>
        </w:rPr>
        <w:t>Pohlavie</w:t>
      </w:r>
      <w:r w:rsidR="008459CC">
        <w:rPr>
          <w:b/>
        </w:rPr>
        <w:t xml:space="preserve">: </w:t>
      </w:r>
      <w:sdt>
        <w:sdtPr>
          <w:rPr>
            <w:b/>
          </w:rPr>
          <w:alias w:val="Pohlavie"/>
          <w:tag w:val="žena"/>
          <w:id w:val="1234662038"/>
          <w:showingPlcHdr/>
          <w:comboBox>
            <w:listItem w:displayText="žena" w:value="žena"/>
            <w:listItem w:displayText="muž" w:value="muž"/>
          </w:comboBox>
        </w:sdtPr>
        <w:sdtEndPr/>
        <w:sdtContent>
          <w:r w:rsidR="008459CC" w:rsidRPr="00087956">
            <w:rPr>
              <w:rStyle w:val="Zstupntext"/>
            </w:rPr>
            <w:t>Vyberte položku.</w:t>
          </w:r>
        </w:sdtContent>
      </w:sdt>
    </w:p>
    <w:p w14:paraId="7782A2B9" w14:textId="77777777" w:rsidR="008459CC" w:rsidRDefault="008459CC" w:rsidP="00EE33A9">
      <w:pPr>
        <w:rPr>
          <w:b/>
        </w:rPr>
      </w:pPr>
    </w:p>
    <w:p w14:paraId="6A2111D0" w14:textId="11C2C169" w:rsidR="001A4738" w:rsidRDefault="00EE33A9" w:rsidP="00EE33A9">
      <w:pPr>
        <w:rPr>
          <w:i/>
        </w:rPr>
      </w:pPr>
      <w:r w:rsidRPr="00EE33A9">
        <w:rPr>
          <w:b/>
        </w:rPr>
        <w:t xml:space="preserve">Adresa bydliska: </w:t>
      </w:r>
      <w:r w:rsidRPr="007F10D9">
        <w:rPr>
          <w:b/>
          <w:i/>
        </w:rPr>
        <w:t>Ulica č.:</w:t>
      </w:r>
      <w:sdt>
        <w:sdtPr>
          <w:rPr>
            <w:i/>
          </w:rPr>
          <w:id w:val="-1146196278"/>
          <w:placeholder>
            <w:docPart w:val="4E7733D79CBF43AE8705C07C1557B1A1"/>
          </w:placeholder>
          <w:showingPlcHdr/>
        </w:sdtPr>
        <w:sdtEndPr/>
        <w:sdtContent>
          <w:r w:rsidR="007F10D9" w:rsidRPr="00087956"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</w:t>
      </w:r>
      <w:r w:rsidRPr="007F10D9">
        <w:rPr>
          <w:b/>
          <w:i/>
        </w:rPr>
        <w:t>Mesto/Obec</w:t>
      </w:r>
      <w:r>
        <w:rPr>
          <w:i/>
        </w:rPr>
        <w:t xml:space="preserve"> </w:t>
      </w:r>
      <w:sdt>
        <w:sdtPr>
          <w:rPr>
            <w:i/>
          </w:rPr>
          <w:id w:val="-1144427493"/>
          <w:placeholder>
            <w:docPart w:val="06375A7544AA467DA97378DA771833D7"/>
          </w:placeholder>
          <w:showingPlcHdr/>
        </w:sdtPr>
        <w:sdtEndPr/>
        <w:sdtContent>
          <w:r w:rsidR="001A4738" w:rsidRPr="00087956">
            <w:rPr>
              <w:rStyle w:val="Zstupntext"/>
            </w:rPr>
            <w:t>Kliknutím zadáte text.</w:t>
          </w:r>
        </w:sdtContent>
      </w:sdt>
    </w:p>
    <w:p w14:paraId="739FB9F1" w14:textId="77777777" w:rsidR="00CA02A6" w:rsidRDefault="001A4738" w:rsidP="00EE33A9">
      <w:pPr>
        <w:rPr>
          <w:i/>
        </w:rPr>
      </w:pPr>
      <w:r w:rsidRPr="007F10D9">
        <w:rPr>
          <w:b/>
          <w:i/>
        </w:rPr>
        <w:t>PSČ:</w:t>
      </w:r>
      <w:r>
        <w:rPr>
          <w:i/>
        </w:rPr>
        <w:t xml:space="preserve"> </w:t>
      </w:r>
      <w:sdt>
        <w:sdtPr>
          <w:rPr>
            <w:i/>
          </w:rPr>
          <w:id w:val="-758065054"/>
          <w:placeholder>
            <w:docPart w:val="786B79ECB4E4427997BB95E747C2D5EC"/>
          </w:placeholder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  </w:t>
      </w:r>
      <w:r w:rsidRPr="007F10D9">
        <w:rPr>
          <w:b/>
          <w:i/>
        </w:rPr>
        <w:t>Okres:</w:t>
      </w:r>
      <w:r>
        <w:rPr>
          <w:i/>
        </w:rPr>
        <w:t xml:space="preserve"> </w:t>
      </w:r>
      <w:sdt>
        <w:sdtPr>
          <w:rPr>
            <w:i/>
          </w:rPr>
          <w:id w:val="-145829180"/>
          <w:placeholder>
            <w:docPart w:val="7251968BED60410FACF7BF0C6F91A221"/>
          </w:placeholder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</w:t>
      </w:r>
      <w:r w:rsidRPr="007F10D9">
        <w:rPr>
          <w:b/>
          <w:i/>
        </w:rPr>
        <w:t>Kraj:</w:t>
      </w:r>
      <w:r>
        <w:rPr>
          <w:i/>
        </w:rPr>
        <w:t xml:space="preserve"> </w:t>
      </w:r>
      <w:sdt>
        <w:sdtPr>
          <w:rPr>
            <w:i/>
          </w:rPr>
          <w:tag w:val="Vyber"/>
          <w:id w:val="349771822"/>
          <w:placeholder>
            <w:docPart w:val="4FB4825346114F50AA9E19B84102C291"/>
          </w:placeholder>
          <w:showingPlcHdr/>
          <w:comboBox>
            <w:listItem w:value="Vyberte položku."/>
            <w:listItem w:displayText="Bratislavský" w:value="Bratislavský"/>
            <w:listItem w:displayText="Trnavský" w:value="Trnavský"/>
            <w:listItem w:displayText="Trenčiansky" w:value="Trenčiansky"/>
            <w:listItem w:displayText="Nitriansky" w:value="Nitriansky"/>
            <w:listItem w:displayText="Banskobystrický" w:value="Banskobystrický"/>
            <w:listItem w:displayText="Prešovský" w:value="Prešovský"/>
            <w:listItem w:displayText="Košický" w:value="Košický"/>
          </w:comboBox>
        </w:sdtPr>
        <w:sdtEndPr/>
        <w:sdtContent>
          <w:r w:rsidR="00352E2C" w:rsidRPr="00087956">
            <w:rPr>
              <w:rStyle w:val="Zstupntext"/>
            </w:rPr>
            <w:t>Vyberte položku.</w:t>
          </w:r>
        </w:sdtContent>
      </w:sdt>
    </w:p>
    <w:p w14:paraId="51AD5932" w14:textId="77777777" w:rsidR="00156839" w:rsidRDefault="00156839" w:rsidP="00EE33A9"/>
    <w:p w14:paraId="37FD2067" w14:textId="2331BCF9" w:rsidR="00015E28" w:rsidRDefault="00015E28" w:rsidP="00EE33A9">
      <w:pPr>
        <w:rPr>
          <w:i/>
        </w:rPr>
      </w:pPr>
      <w:r>
        <w:rPr>
          <w:b/>
          <w:i/>
        </w:rPr>
        <w:t>Email  RODIČ:</w:t>
      </w:r>
      <w:r>
        <w:rPr>
          <w:i/>
        </w:rPr>
        <w:t xml:space="preserve"> </w:t>
      </w:r>
      <w:sdt>
        <w:sdtPr>
          <w:rPr>
            <w:i/>
          </w:rPr>
          <w:id w:val="2052953022"/>
          <w:placeholder>
            <w:docPart w:val="7A9B6D9811EC45BC9DCD3604D5F4F65D"/>
          </w:placeholder>
          <w:showingPlcHdr/>
        </w:sdtPr>
        <w:sdtEndPr/>
        <w:sdtContent>
          <w:r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</w:t>
      </w:r>
      <w:r w:rsidRPr="007F10D9">
        <w:rPr>
          <w:b/>
          <w:i/>
        </w:rPr>
        <w:t>Tel.číslo RODIČ:</w:t>
      </w:r>
      <w:r>
        <w:rPr>
          <w:i/>
        </w:rPr>
        <w:t xml:space="preserve"> </w:t>
      </w:r>
      <w:sdt>
        <w:sdtPr>
          <w:rPr>
            <w:i/>
          </w:rPr>
          <w:id w:val="1825767266"/>
          <w:placeholder>
            <w:docPart w:val="B949DAC371644B039CBF268BC74223BD"/>
          </w:placeholder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</w:t>
      </w:r>
    </w:p>
    <w:p w14:paraId="2232FCB4" w14:textId="387311FE" w:rsidR="008E5C09" w:rsidRDefault="008E5C09" w:rsidP="008E5C09">
      <w:pPr>
        <w:rPr>
          <w:i/>
        </w:rPr>
      </w:pPr>
      <w:r>
        <w:rPr>
          <w:b/>
          <w:i/>
        </w:rPr>
        <w:t>Email ŽIAK:</w:t>
      </w:r>
      <w:r>
        <w:rPr>
          <w:i/>
        </w:rPr>
        <w:t xml:space="preserve"> </w:t>
      </w:r>
      <w:sdt>
        <w:sdtPr>
          <w:rPr>
            <w:i/>
          </w:rPr>
          <w:id w:val="791414020"/>
          <w:placeholder>
            <w:docPart w:val="B45645506ACB4C73A25F0F1A8B0DC549"/>
          </w:placeholder>
          <w:showingPlcHdr/>
        </w:sdtPr>
        <w:sdtEndPr/>
        <w:sdtContent>
          <w:r>
            <w:rPr>
              <w:rStyle w:val="Zstupntext"/>
            </w:rPr>
            <w:t>Kliknutím zadáte text.</w:t>
          </w:r>
        </w:sdtContent>
      </w:sdt>
      <w:r w:rsidR="00015E28">
        <w:rPr>
          <w:i/>
        </w:rPr>
        <w:t xml:space="preserve">       </w:t>
      </w:r>
      <w:r w:rsidR="00015E28" w:rsidRPr="007F10D9">
        <w:rPr>
          <w:b/>
          <w:i/>
        </w:rPr>
        <w:t>Tel.číslo ŽIAK:</w:t>
      </w:r>
      <w:r w:rsidR="00015E28">
        <w:rPr>
          <w:i/>
        </w:rPr>
        <w:t xml:space="preserve"> </w:t>
      </w:r>
      <w:sdt>
        <w:sdtPr>
          <w:rPr>
            <w:i/>
          </w:rPr>
          <w:id w:val="-952784737"/>
          <w:placeholder>
            <w:docPart w:val="E5EAE45BC6F443BB89F338025E566AB4"/>
          </w:placeholder>
          <w:showingPlcHdr/>
        </w:sdtPr>
        <w:sdtEndPr/>
        <w:sdtContent>
          <w:r w:rsidR="00015E28" w:rsidRPr="00087956">
            <w:rPr>
              <w:rStyle w:val="Zstupntext"/>
            </w:rPr>
            <w:t>Kliknutím zadáte text.</w:t>
          </w:r>
        </w:sdtContent>
      </w:sdt>
    </w:p>
    <w:p w14:paraId="19154635" w14:textId="77777777" w:rsidR="008E5C09" w:rsidRDefault="008E5C09" w:rsidP="00EE33A9">
      <w:pPr>
        <w:rPr>
          <w:b/>
          <w:i/>
        </w:rPr>
      </w:pPr>
    </w:p>
    <w:p w14:paraId="6033174C" w14:textId="77777777" w:rsidR="000A2E63" w:rsidRDefault="000A2E63" w:rsidP="00EE33A9">
      <w:pPr>
        <w:rPr>
          <w:i/>
        </w:rPr>
      </w:pPr>
      <w:r w:rsidRPr="007F10D9">
        <w:rPr>
          <w:b/>
          <w:i/>
        </w:rPr>
        <w:t xml:space="preserve">Elektron. </w:t>
      </w:r>
      <w:r w:rsidR="00CA02A6" w:rsidRPr="007F10D9">
        <w:rPr>
          <w:b/>
          <w:i/>
        </w:rPr>
        <w:t>S</w:t>
      </w:r>
      <w:r w:rsidRPr="007F10D9">
        <w:rPr>
          <w:b/>
          <w:i/>
        </w:rPr>
        <w:t>chránka</w:t>
      </w:r>
      <w:r w:rsidR="00CA02A6" w:rsidRPr="007F10D9">
        <w:rPr>
          <w:b/>
          <w:i/>
        </w:rPr>
        <w:t>:</w:t>
      </w:r>
      <w:r w:rsidR="00CA02A6">
        <w:rPr>
          <w:i/>
        </w:rPr>
        <w:t xml:space="preserve"> </w:t>
      </w:r>
      <w:sdt>
        <w:sdtPr>
          <w:rPr>
            <w:i/>
          </w:rPr>
          <w:id w:val="1991985499"/>
          <w:showingPlcHdr/>
        </w:sdtPr>
        <w:sdtEndPr/>
        <w:sdtContent>
          <w:r w:rsidR="007F10D9" w:rsidRPr="00087956">
            <w:rPr>
              <w:rStyle w:val="Zstupntext"/>
            </w:rPr>
            <w:t>Kliknutím zadáte text.</w:t>
          </w:r>
        </w:sdtContent>
      </w:sdt>
      <w:r w:rsidR="00005AC2" w:rsidRPr="00005AC2">
        <w:t xml:space="preserve"> </w:t>
      </w:r>
      <w:r w:rsidR="00005AC2">
        <w:rPr>
          <w:i/>
        </w:rPr>
        <w:t xml:space="preserve">     </w:t>
      </w:r>
      <w:r w:rsidR="00005AC2" w:rsidRPr="000F08DE">
        <w:rPr>
          <w:b/>
          <w:bCs/>
          <w:i/>
        </w:rPr>
        <w:t>Vzdialenosť</w:t>
      </w:r>
      <w:r w:rsidR="00005AC2">
        <w:rPr>
          <w:i/>
        </w:rPr>
        <w:t xml:space="preserve"> bydliska </w:t>
      </w:r>
      <w:r w:rsidR="00005AC2" w:rsidRPr="000F08DE">
        <w:rPr>
          <w:b/>
          <w:bCs/>
          <w:i/>
        </w:rPr>
        <w:t>od BA v km</w:t>
      </w:r>
      <w:r w:rsidR="00005AC2">
        <w:rPr>
          <w:i/>
        </w:rPr>
        <w:t xml:space="preserve">: </w:t>
      </w:r>
      <w:sdt>
        <w:sdtPr>
          <w:rPr>
            <w:b/>
          </w:rPr>
          <w:id w:val="650102501"/>
          <w:showingPlcHdr/>
        </w:sdtPr>
        <w:sdtEndPr/>
        <w:sdtContent>
          <w:r w:rsidR="00005AC2" w:rsidRPr="00087956">
            <w:rPr>
              <w:rStyle w:val="Zstupntext"/>
            </w:rPr>
            <w:t>Kliknutím zadáte text.</w:t>
          </w:r>
        </w:sdtContent>
      </w:sdt>
    </w:p>
    <w:p w14:paraId="2311B9B8" w14:textId="77777777" w:rsidR="00CA02A6" w:rsidRDefault="00CA02A6" w:rsidP="00EE33A9">
      <w:pPr>
        <w:rPr>
          <w:i/>
        </w:rPr>
      </w:pPr>
    </w:p>
    <w:p w14:paraId="7A0E8C06" w14:textId="77777777" w:rsidR="00CA02A6" w:rsidRDefault="00CA02A6" w:rsidP="00EE33A9">
      <w:pPr>
        <w:rPr>
          <w:b/>
        </w:rPr>
      </w:pPr>
      <w:r w:rsidRPr="00CA02A6">
        <w:rPr>
          <w:b/>
        </w:rPr>
        <w:t>Názov a adresa školy</w:t>
      </w:r>
      <w:r>
        <w:rPr>
          <w:b/>
        </w:rPr>
        <w:t xml:space="preserve">: </w:t>
      </w:r>
      <w:sdt>
        <w:sdtPr>
          <w:rPr>
            <w:b/>
          </w:rPr>
          <w:id w:val="-1931574730"/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</w:p>
    <w:p w14:paraId="07C327F4" w14:textId="77777777" w:rsidR="00CA02A6" w:rsidRDefault="00CA02A6" w:rsidP="00EE33A9">
      <w:pPr>
        <w:rPr>
          <w:b/>
        </w:rPr>
      </w:pPr>
      <w:r>
        <w:rPr>
          <w:b/>
        </w:rPr>
        <w:t>Názov štud.</w:t>
      </w:r>
      <w:r w:rsidRPr="00CA02A6">
        <w:rPr>
          <w:b/>
        </w:rPr>
        <w:t xml:space="preserve"> odboru</w:t>
      </w:r>
      <w:r>
        <w:rPr>
          <w:b/>
        </w:rPr>
        <w:t xml:space="preserve">: </w:t>
      </w:r>
      <w:sdt>
        <w:sdtPr>
          <w:rPr>
            <w:b/>
          </w:rPr>
          <w:id w:val="-1778479548"/>
          <w:showingPlcHdr/>
          <w:text/>
        </w:sdtPr>
        <w:sdtEndPr/>
        <w:sdtContent>
          <w:r w:rsidR="00986686" w:rsidRPr="00087956">
            <w:rPr>
              <w:rStyle w:val="Zstupntext"/>
            </w:rPr>
            <w:t>Kliknutím zadáte text.</w:t>
          </w:r>
        </w:sdtContent>
      </w:sdt>
      <w:r>
        <w:rPr>
          <w:b/>
        </w:rPr>
        <w:t xml:space="preserve">                 </w:t>
      </w:r>
      <w:r w:rsidRPr="00CA02A6">
        <w:rPr>
          <w:b/>
        </w:rPr>
        <w:t>Ročník</w:t>
      </w:r>
      <w:r>
        <w:rPr>
          <w:b/>
        </w:rPr>
        <w:t xml:space="preserve">:  </w:t>
      </w:r>
      <w:sdt>
        <w:sdtPr>
          <w:rPr>
            <w:b/>
          </w:rPr>
          <w:alias w:val="ročnik"/>
          <w:tag w:val="1."/>
          <w:id w:val="1867945941"/>
          <w:showingPlcHdr/>
          <w:comboBox>
            <w:listItem w:value="Vyberte položku."/>
            <w:listItem w:displayText="1.r." w:value="1.r."/>
            <w:listItem w:displayText="2.r" w:value="2.r"/>
            <w:listItem w:displayText="3.r." w:value="3.r."/>
            <w:listItem w:displayText="4.r." w:value="4.r."/>
            <w:listItem w:displayText="5.r." w:value="5.r."/>
            <w:listItem w:displayText="6.r." w:value="6.r."/>
            <w:listItem w:displayText="7.r." w:value="7.r."/>
            <w:listItem w:displayText="iny..." w:value="iny..."/>
          </w:comboBox>
        </w:sdtPr>
        <w:sdtEndPr/>
        <w:sdtContent>
          <w:r w:rsidR="007F10D9" w:rsidRPr="00087956">
            <w:rPr>
              <w:rStyle w:val="Zstupntext"/>
            </w:rPr>
            <w:t>Vyberte položku.</w:t>
          </w:r>
        </w:sdtContent>
      </w:sdt>
    </w:p>
    <w:p w14:paraId="64E0714A" w14:textId="77777777" w:rsidR="00156839" w:rsidRDefault="00156839" w:rsidP="00EE33A9">
      <w:pPr>
        <w:rPr>
          <w:b/>
        </w:rPr>
      </w:pPr>
    </w:p>
    <w:p w14:paraId="1166FFD3" w14:textId="77777777" w:rsidR="00CA02A6" w:rsidRDefault="00CA02A6" w:rsidP="00AA3396">
      <w:pPr>
        <w:tabs>
          <w:tab w:val="left" w:pos="4032"/>
        </w:tabs>
        <w:rPr>
          <w:b/>
        </w:rPr>
      </w:pPr>
      <w:r w:rsidRPr="00CA02A6">
        <w:rPr>
          <w:b/>
        </w:rPr>
        <w:t>Forma štúdia :</w:t>
      </w:r>
      <w:r>
        <w:rPr>
          <w:b/>
        </w:rPr>
        <w:t xml:space="preserve"> </w:t>
      </w:r>
      <w:sdt>
        <w:sdtPr>
          <w:rPr>
            <w:b/>
          </w:rPr>
          <w:alias w:val="Forma študia"/>
          <w:id w:val="-775103584"/>
          <w:showingPlcHdr/>
          <w:comboBox>
            <w:listItem w:value="Vyberte položku."/>
            <w:listItem w:displayText="4.ročné" w:value="4.ročné"/>
            <w:listItem w:displayText="5.ročné" w:value="5.ročné"/>
            <w:listItem w:displayText="pomaturitné kvalif." w:value="pomaturitné kvalif."/>
            <w:listItem w:displayText="vyššie odborné" w:value="vyššie odborné"/>
            <w:listItem w:displayText="Iné..." w:value="Iné..."/>
          </w:comboBox>
        </w:sdtPr>
        <w:sdtEndPr/>
        <w:sdtContent>
          <w:r w:rsidR="00AA3396" w:rsidRPr="00087956">
            <w:rPr>
              <w:rStyle w:val="Zstupntext"/>
            </w:rPr>
            <w:t>Vyberte položku.</w:t>
          </w:r>
        </w:sdtContent>
      </w:sdt>
      <w:r w:rsidR="00AA3396">
        <w:rPr>
          <w:b/>
        </w:rPr>
        <w:tab/>
        <w:t>Ak iné, aké ?:......................................................................</w:t>
      </w:r>
    </w:p>
    <w:p w14:paraId="3770F042" w14:textId="77777777" w:rsidR="00352E2C" w:rsidRDefault="00352E2C" w:rsidP="00EE33A9">
      <w:pPr>
        <w:rPr>
          <w:b/>
        </w:rPr>
      </w:pPr>
    </w:p>
    <w:p w14:paraId="02BDED12" w14:textId="0A12E85C" w:rsidR="00156839" w:rsidRPr="004F5D93" w:rsidRDefault="004F5D93" w:rsidP="004F5D93">
      <w:pPr>
        <w:ind w:firstLine="708"/>
        <w:rPr>
          <w:rFonts w:ascii="Verdana" w:hAnsi="Verdana"/>
          <w:sz w:val="22"/>
        </w:rPr>
      </w:pPr>
      <w:r>
        <w:rPr>
          <w:sz w:val="22"/>
        </w:rPr>
        <w:t xml:space="preserve">                    </w:t>
      </w:r>
      <w:r w:rsidR="00352E2C" w:rsidRPr="004F5D93">
        <w:rPr>
          <w:sz w:val="22"/>
        </w:rPr>
        <w:t>V prípade nepostačujúcej kapacity</w:t>
      </w:r>
      <w:r w:rsidR="00352E2C" w:rsidRPr="004F5D93">
        <w:rPr>
          <w:b/>
          <w:sz w:val="22"/>
        </w:rPr>
        <w:tab/>
      </w:r>
      <w:r w:rsidR="00156839" w:rsidRPr="004F5D93">
        <w:rPr>
          <w:b/>
          <w:sz w:val="22"/>
        </w:rPr>
        <w:t>/hodiace  sa zaškrtnite/</w:t>
      </w:r>
    </w:p>
    <w:p w14:paraId="4B3C7DE4" w14:textId="597C673D" w:rsidR="00156839" w:rsidRPr="004F5D93" w:rsidRDefault="00156839" w:rsidP="004F5D93">
      <w:pPr>
        <w:jc w:val="center"/>
        <w:rPr>
          <w:rFonts w:ascii="Verdana" w:hAnsi="Verdana"/>
          <w:sz w:val="22"/>
          <w:lang w:val="sl-SI"/>
        </w:rPr>
      </w:pPr>
      <w:r w:rsidRPr="004F5D93">
        <w:rPr>
          <w:rFonts w:ascii="Verdana" w:hAnsi="Verdana"/>
          <w:lang w:val="sl-SI"/>
        </w:rPr>
        <w:object w:dxaOrig="1440" w:dyaOrig="1440" w14:anchorId="45192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7" o:title=""/>
          </v:shape>
          <w:control r:id="rId8" w:name="OptionButton11" w:shapeid="_x0000_i1029"/>
        </w:object>
      </w:r>
      <w:r w:rsidRPr="004F5D93">
        <w:rPr>
          <w:rFonts w:ascii="Verdana" w:hAnsi="Verdana"/>
          <w:lang w:val="sl-SI"/>
        </w:rPr>
        <w:object w:dxaOrig="1440" w:dyaOrig="1440" w14:anchorId="70A2EDED">
          <v:shape id="_x0000_i1031" type="#_x0000_t75" style="width:157.2pt;height:20.4pt" o:ole="">
            <v:imagedata r:id="rId9" o:title=""/>
          </v:shape>
          <w:control r:id="rId10" w:name="OptionButton21" w:shapeid="_x0000_i1031"/>
        </w:object>
      </w:r>
    </w:p>
    <w:p w14:paraId="6AB67011" w14:textId="72FB61A3" w:rsidR="00741FD9" w:rsidRDefault="00352E2C" w:rsidP="004F5D93">
      <w:pPr>
        <w:jc w:val="center"/>
        <w:rPr>
          <w:sz w:val="22"/>
        </w:rPr>
      </w:pPr>
      <w:r w:rsidRPr="004F5D93">
        <w:rPr>
          <w:sz w:val="22"/>
        </w:rPr>
        <w:t xml:space="preserve">s umiestnením v </w:t>
      </w:r>
      <w:r w:rsidR="00A6107E" w:rsidRPr="004F5D93">
        <w:rPr>
          <w:sz w:val="22"/>
        </w:rPr>
        <w:t>pracovisku</w:t>
      </w:r>
      <w:r w:rsidRPr="004F5D93">
        <w:rPr>
          <w:sz w:val="22"/>
        </w:rPr>
        <w:t xml:space="preserve">: </w:t>
      </w:r>
      <w:r w:rsidR="00A6107E" w:rsidRPr="004F5D93">
        <w:rPr>
          <w:sz w:val="22"/>
        </w:rPr>
        <w:t>Trnavská cesta 2</w:t>
      </w:r>
      <w:r w:rsidRPr="004F5D93">
        <w:rPr>
          <w:sz w:val="22"/>
        </w:rPr>
        <w:t>, 8</w:t>
      </w:r>
      <w:r w:rsidR="00A6107E" w:rsidRPr="004F5D93">
        <w:rPr>
          <w:sz w:val="22"/>
        </w:rPr>
        <w:t xml:space="preserve">21 08 Bratislava/ len </w:t>
      </w:r>
      <w:r w:rsidR="00A6107E" w:rsidRPr="004F5D93">
        <w:rPr>
          <w:b/>
          <w:sz w:val="22"/>
        </w:rPr>
        <w:t>DIEVČENSKÝ</w:t>
      </w:r>
      <w:r w:rsidRPr="004F5D93">
        <w:rPr>
          <w:b/>
          <w:sz w:val="22"/>
        </w:rPr>
        <w:t xml:space="preserve"> internát</w:t>
      </w:r>
      <w:r w:rsidRPr="004F5D93">
        <w:rPr>
          <w:sz w:val="22"/>
        </w:rPr>
        <w:t>/</w:t>
      </w:r>
    </w:p>
    <w:p w14:paraId="30DDA027" w14:textId="77777777" w:rsidR="008459CC" w:rsidRDefault="008459CC" w:rsidP="004F5D93">
      <w:pPr>
        <w:jc w:val="center"/>
        <w:rPr>
          <w:sz w:val="22"/>
        </w:rPr>
      </w:pPr>
    </w:p>
    <w:p w14:paraId="2FB969A6" w14:textId="77777777" w:rsidR="00183EB9" w:rsidRDefault="008459CC" w:rsidP="00183EB9">
      <w:pPr>
        <w:spacing w:after="200"/>
        <w:ind w:right="-468"/>
        <w:rPr>
          <w:rFonts w:asciiTheme="minorHAnsi" w:eastAsiaTheme="minorEastAsia" w:hAnsiTheme="minorHAnsi"/>
          <w:bCs/>
          <w:sz w:val="20"/>
          <w:szCs w:val="20"/>
          <w:lang w:eastAsia="sk-SK"/>
        </w:rPr>
      </w:pPr>
      <w:bookmarkStart w:id="2" w:name="_Hlk97654067"/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>Rodičia žijú v spoločnej domácnosti</w:t>
      </w:r>
      <w:r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: áno 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Rodičia žijúci v jednej domácnosti"/>
          <w:tag w:val="áno"/>
          <w:id w:val="151303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   </w:t>
      </w:r>
      <w:r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nie 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Rodičia žijúci v jednej domácnosti"/>
          <w:tag w:val="nie"/>
          <w:id w:val="-46674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EB9"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        </w:t>
      </w:r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>Ak nie, žiak býva</w:t>
      </w:r>
      <w:r>
        <w:rPr>
          <w:rFonts w:asciiTheme="minorHAnsi" w:eastAsiaTheme="minorEastAsia" w:hAnsiTheme="minorHAnsi"/>
          <w:b/>
          <w:sz w:val="20"/>
          <w:szCs w:val="20"/>
          <w:lang w:eastAsia="sk-SK"/>
        </w:rPr>
        <w:t>:</w:t>
      </w:r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s otcom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Býva s otcom"/>
          <w:tag w:val="s otcom"/>
          <w:id w:val="-194737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, </w:t>
      </w:r>
      <w:r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</w:t>
      </w:r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>s matkou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Býva s matkou"/>
          <w:tag w:val="s matkou"/>
          <w:id w:val="-198113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, </w:t>
      </w:r>
      <w:r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</w:t>
      </w:r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inde 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Býva inde"/>
          <w:tag w:val="inde"/>
          <w:id w:val="139840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Pr="003E3DC2">
        <w:rPr>
          <w:rFonts w:asciiTheme="minorHAnsi" w:eastAsiaTheme="minorEastAsia" w:hAnsiTheme="minorHAnsi"/>
          <w:bCs/>
          <w:sz w:val="20"/>
          <w:szCs w:val="20"/>
          <w:lang w:eastAsia="sk-SK"/>
        </w:rPr>
        <w:t>/označte krížikom</w:t>
      </w:r>
      <w:bookmarkEnd w:id="2"/>
      <w:r w:rsidR="00183EB9">
        <w:rPr>
          <w:rFonts w:asciiTheme="minorHAnsi" w:eastAsiaTheme="minorEastAsia" w:hAnsiTheme="minorHAnsi"/>
          <w:bCs/>
          <w:sz w:val="20"/>
          <w:szCs w:val="20"/>
          <w:lang w:eastAsia="sk-SK"/>
        </w:rPr>
        <w:t xml:space="preserve"> </w:t>
      </w:r>
    </w:p>
    <w:p w14:paraId="2EF4685E" w14:textId="7716C97D" w:rsidR="007B0321" w:rsidRPr="00183EB9" w:rsidRDefault="00741FD9" w:rsidP="00183EB9">
      <w:pPr>
        <w:spacing w:after="200"/>
        <w:ind w:right="-468"/>
        <w:rPr>
          <w:rFonts w:asciiTheme="minorHAnsi" w:eastAsiaTheme="minorEastAsia" w:hAnsiTheme="minorHAnsi"/>
          <w:b/>
          <w:sz w:val="20"/>
          <w:szCs w:val="20"/>
          <w:lang w:eastAsia="sk-SK"/>
        </w:rPr>
      </w:pPr>
      <w:r w:rsidRPr="00741FD9">
        <w:rPr>
          <w:rFonts w:ascii="Verdana" w:hAnsi="Verdana"/>
          <w:sz w:val="16"/>
          <w:szCs w:val="16"/>
        </w:rPr>
        <w:t>..............................................</w:t>
      </w:r>
      <w:r>
        <w:rPr>
          <w:rFonts w:ascii="Verdana" w:hAnsi="Verdana"/>
          <w:sz w:val="16"/>
          <w:szCs w:val="16"/>
        </w:rPr>
        <w:t>..............................</w:t>
      </w:r>
      <w:r w:rsidRPr="00741FD9">
        <w:rPr>
          <w:rFonts w:ascii="Verdana" w:hAnsi="Verdana"/>
          <w:sz w:val="16"/>
          <w:szCs w:val="16"/>
        </w:rPr>
        <w:t xml:space="preserve">TU ODSTRIHNITE </w:t>
      </w:r>
      <w:r>
        <w:rPr>
          <w:rFonts w:ascii="Verdana" w:hAnsi="Verdana"/>
          <w:sz w:val="16"/>
          <w:szCs w:val="16"/>
        </w:rPr>
        <w:t>..................................</w:t>
      </w:r>
      <w:r w:rsidRPr="00741FD9">
        <w:rPr>
          <w:rFonts w:ascii="Verdana" w:hAnsi="Verdana"/>
          <w:sz w:val="16"/>
          <w:szCs w:val="16"/>
        </w:rPr>
        <w:t xml:space="preserve">...................................... </w:t>
      </w:r>
    </w:p>
    <w:p w14:paraId="0879A762" w14:textId="77777777" w:rsidR="0055335C" w:rsidRDefault="0055335C" w:rsidP="0055335C">
      <w:pPr>
        <w:spacing w:line="24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UPOZORNENI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R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ŽIADATEĽOV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> </w:t>
      </w:r>
      <w:r>
        <w:rPr>
          <w:rFonts w:ascii="Verdana" w:hAnsi="Verdana" w:cs="Verdana"/>
          <w:b/>
          <w:sz w:val="16"/>
          <w:szCs w:val="16"/>
        </w:rPr>
        <w:t>ŠI</w:t>
      </w:r>
    </w:p>
    <w:p w14:paraId="3E170FCD" w14:textId="77777777" w:rsidR="0055335C" w:rsidRDefault="0055335C" w:rsidP="005533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>
        <w:rPr>
          <w:rFonts w:ascii="Verdana" w:hAnsi="Verdana"/>
          <w:b/>
          <w:sz w:val="16"/>
          <w:szCs w:val="16"/>
          <w:u w:val="single"/>
        </w:rPr>
        <w:t>Žiadosť aj s kópiou potvrdenia o štúdiu na škole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prípadne s kópiou rozhodnutia o prijatí na štúdium) doručte osobne             alebo zašlite poštou do ŠI.</w:t>
      </w:r>
    </w:p>
    <w:p w14:paraId="15C603F7" w14:textId="77777777" w:rsidR="0055335C" w:rsidRDefault="0055335C" w:rsidP="0055335C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2. </w:t>
      </w:r>
      <w:r>
        <w:rPr>
          <w:rFonts w:ascii="Verdana" w:hAnsi="Verdana"/>
          <w:b/>
          <w:sz w:val="16"/>
          <w:szCs w:val="16"/>
        </w:rPr>
        <w:t xml:space="preserve">K vyplnenej žiadosti o ubytovanie </w:t>
      </w:r>
      <w:r>
        <w:rPr>
          <w:rFonts w:ascii="Verdana" w:hAnsi="Verdana"/>
          <w:b/>
          <w:sz w:val="16"/>
          <w:szCs w:val="16"/>
          <w:u w:val="single"/>
        </w:rPr>
        <w:t>priložte obálku s napísanou  Vašou adresou a nalepenou poštovou známkou</w:t>
      </w:r>
    </w:p>
    <w:p w14:paraId="6892E20F" w14:textId="77777777" w:rsidR="0055335C" w:rsidRDefault="0055335C" w:rsidP="005533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 Ubytovanie v ŠI sa poskytuje len v rámci kapacity ŠI.  Prijatie do ŠI je platné len na jeden školský rok.                                                       Na ubytovanie v ŠI nie je zo zákona vyplývajúci nárok.</w:t>
      </w:r>
    </w:p>
    <w:p w14:paraId="65F756A7" w14:textId="77777777" w:rsidR="0055335C" w:rsidRDefault="0055335C" w:rsidP="005533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 Žiadateľom /terajší žiaci/, ktorých žiadosti nám budú odovzdané najneskôr do 05.04.2023 odovzdáme rozhodnutia osobne                do 30.6.2023, žiadateľom, ktorých žiadosti nám budú doručené do 5.6.2023, pošleme rozhodnutie najneskôr do 15.7.2023,                      o žiadostiach doručených do 18.8.2023 , priebežne, najneskôr do 31.8.2023, neskôr doručené žiadosti budeme riešiť individuálne.</w:t>
      </w:r>
    </w:p>
    <w:p w14:paraId="5CC43283" w14:textId="77777777" w:rsidR="0055335C" w:rsidRDefault="0055335C" w:rsidP="005533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 Prípadné ďalšie informácie môžete získať telefonicky na tel. číslach ŠI :</w:t>
      </w:r>
    </w:p>
    <w:p w14:paraId="6DD2B05E" w14:textId="77777777" w:rsidR="0055335C" w:rsidRDefault="0055335C" w:rsidP="0055335C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2/64366540 - spojovateľ,  02/64363492-zborovňa, si.saratov@najinternat.sk - zborovňa vychovávateľov,</w:t>
      </w:r>
    </w:p>
    <w:p w14:paraId="46C4EBC0" w14:textId="77777777" w:rsidR="0055335C" w:rsidRDefault="0055335C" w:rsidP="0055335C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 našej webovej stránke www.najinternat.sk , alebo na adrese  vedenie@najinternat.sk -vedenie</w:t>
      </w:r>
    </w:p>
    <w:p w14:paraId="5AE2AD24" w14:textId="63F20C41" w:rsidR="00741FD9" w:rsidRPr="00741FD9" w:rsidRDefault="0055335C" w:rsidP="007832A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 Žiadosť vyplňte presne, úplne a čitateľne, za nedorozumenia, ktoré vzniknú v dôsledku Vami nesprávne uvedených údajov,                ŠI nezodpovedá !</w:t>
      </w:r>
      <w:r>
        <w:rPr>
          <w:rFonts w:ascii="Verdana" w:hAnsi="Verdana"/>
          <w:sz w:val="16"/>
          <w:szCs w:val="16"/>
          <w:u w:val="single"/>
        </w:rPr>
        <w:t xml:space="preserve"> Všetky zmeny v údajoch je žiak/zák. zástupca povinný hlásiť do 7-mich dní skup. vychovávateľovi, alebo v zborovni.</w:t>
      </w:r>
    </w:p>
    <w:sectPr w:rsidR="00741FD9" w:rsidRPr="00741FD9" w:rsidSect="00741FD9">
      <w:headerReference w:type="default" r:id="rId11"/>
      <w:pgSz w:w="11906" w:h="16838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2A88" w14:textId="77777777" w:rsidR="00544077" w:rsidRDefault="00544077" w:rsidP="006C02E5">
      <w:pPr>
        <w:spacing w:line="240" w:lineRule="auto"/>
      </w:pPr>
      <w:r>
        <w:separator/>
      </w:r>
    </w:p>
  </w:endnote>
  <w:endnote w:type="continuationSeparator" w:id="0">
    <w:p w14:paraId="0FBD1FDF" w14:textId="77777777" w:rsidR="00544077" w:rsidRDefault="00544077" w:rsidP="006C0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DDDD" w14:textId="77777777" w:rsidR="00544077" w:rsidRDefault="00544077" w:rsidP="006C02E5">
      <w:pPr>
        <w:spacing w:line="240" w:lineRule="auto"/>
      </w:pPr>
      <w:r>
        <w:separator/>
      </w:r>
    </w:p>
  </w:footnote>
  <w:footnote w:type="continuationSeparator" w:id="0">
    <w:p w14:paraId="0C305E91" w14:textId="77777777" w:rsidR="00544077" w:rsidRDefault="00544077" w:rsidP="006C0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EE59" w14:textId="77777777" w:rsidR="00156839" w:rsidRPr="00446E2C" w:rsidRDefault="00156839" w:rsidP="006C02E5">
    <w:pPr>
      <w:pStyle w:val="Normlnywebov"/>
      <w:spacing w:after="0" w:line="102" w:lineRule="atLeast"/>
      <w:ind w:left="232" w:right="323" w:hanging="232"/>
      <w:jc w:val="center"/>
      <w:rPr>
        <w:bCs/>
        <w:color w:val="000000"/>
      </w:rPr>
    </w:pPr>
    <w:r w:rsidRPr="00446E2C">
      <w:rPr>
        <w:bCs/>
        <w:color w:val="000000"/>
      </w:rPr>
      <w:t>Školský internát, Trnavská cesta 2, 821 08 B r a t i s l a v</w:t>
    </w:r>
    <w:r w:rsidR="00A6107E" w:rsidRPr="00446E2C">
      <w:rPr>
        <w:bCs/>
        <w:color w:val="000000"/>
      </w:rPr>
      <w:t> </w:t>
    </w:r>
    <w:r w:rsidRPr="00446E2C">
      <w:rPr>
        <w:bCs/>
        <w:color w:val="000000"/>
      </w:rPr>
      <w:t>a</w:t>
    </w:r>
    <w:r w:rsidR="00A6107E" w:rsidRPr="00446E2C">
      <w:rPr>
        <w:bCs/>
        <w:color w:val="000000"/>
      </w:rPr>
      <w:t>,</w:t>
    </w:r>
  </w:p>
  <w:p w14:paraId="4EA5BAA0" w14:textId="77777777" w:rsidR="00A6107E" w:rsidRPr="00446E2C" w:rsidRDefault="00A6107E" w:rsidP="00A6107E">
    <w:pPr>
      <w:pStyle w:val="Bezriadkovania"/>
      <w:rPr>
        <w:b/>
        <w:sz w:val="28"/>
        <w:szCs w:val="28"/>
        <w:u w:val="single"/>
      </w:rPr>
    </w:pPr>
    <w:r w:rsidRPr="00446E2C">
      <w:rPr>
        <w:sz w:val="28"/>
        <w:szCs w:val="28"/>
      </w:rPr>
      <w:t xml:space="preserve">                         </w:t>
    </w:r>
    <w:r w:rsidRPr="00446E2C">
      <w:rPr>
        <w:b/>
        <w:sz w:val="28"/>
        <w:szCs w:val="28"/>
      </w:rPr>
      <w:t xml:space="preserve">  </w:t>
    </w:r>
    <w:r w:rsidRPr="00446E2C">
      <w:rPr>
        <w:b/>
        <w:sz w:val="28"/>
        <w:szCs w:val="28"/>
        <w:u w:val="single"/>
      </w:rPr>
      <w:t xml:space="preserve"> Elokované pracovisko : Saratovská 26, 841 02 Bratislava</w:t>
    </w:r>
  </w:p>
  <w:p w14:paraId="46F5745A" w14:textId="77777777" w:rsidR="00156839" w:rsidRDefault="0015683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zrE4K1UwI5UpXGJqmG6RUYp5Xub/YHz2LMwJOtbYDxilKW/ZcmOUTQaNbZKhmyCVD4WPJ3kEpejZNccIJdc0g==" w:salt="LBqIbwQUnl2ywbJiObKGp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77"/>
    <w:rsid w:val="00005AC2"/>
    <w:rsid w:val="00011768"/>
    <w:rsid w:val="00015E28"/>
    <w:rsid w:val="0009779F"/>
    <w:rsid w:val="000A2E63"/>
    <w:rsid w:val="000C26F7"/>
    <w:rsid w:val="000F08DE"/>
    <w:rsid w:val="00103C47"/>
    <w:rsid w:val="00135DEA"/>
    <w:rsid w:val="00156839"/>
    <w:rsid w:val="00183EB9"/>
    <w:rsid w:val="0018598F"/>
    <w:rsid w:val="001A4738"/>
    <w:rsid w:val="002B335E"/>
    <w:rsid w:val="00352E2C"/>
    <w:rsid w:val="00380CDF"/>
    <w:rsid w:val="003B062D"/>
    <w:rsid w:val="003B2750"/>
    <w:rsid w:val="003E00E0"/>
    <w:rsid w:val="00446E2C"/>
    <w:rsid w:val="00456EF1"/>
    <w:rsid w:val="00476A0E"/>
    <w:rsid w:val="004F5D93"/>
    <w:rsid w:val="00513BEC"/>
    <w:rsid w:val="00544077"/>
    <w:rsid w:val="0055335C"/>
    <w:rsid w:val="005771FC"/>
    <w:rsid w:val="00593067"/>
    <w:rsid w:val="005E5A3C"/>
    <w:rsid w:val="00630DA8"/>
    <w:rsid w:val="006654FA"/>
    <w:rsid w:val="006754A3"/>
    <w:rsid w:val="006C02E5"/>
    <w:rsid w:val="007275A1"/>
    <w:rsid w:val="00741FD9"/>
    <w:rsid w:val="00745E52"/>
    <w:rsid w:val="0077308A"/>
    <w:rsid w:val="007832A6"/>
    <w:rsid w:val="00795437"/>
    <w:rsid w:val="007B0321"/>
    <w:rsid w:val="007F10D9"/>
    <w:rsid w:val="007F135C"/>
    <w:rsid w:val="008454A3"/>
    <w:rsid w:val="008459CC"/>
    <w:rsid w:val="008A214B"/>
    <w:rsid w:val="008E5C09"/>
    <w:rsid w:val="0090473C"/>
    <w:rsid w:val="00930393"/>
    <w:rsid w:val="0097460E"/>
    <w:rsid w:val="00986686"/>
    <w:rsid w:val="009C0D55"/>
    <w:rsid w:val="009F6CA5"/>
    <w:rsid w:val="00A6107E"/>
    <w:rsid w:val="00AA3396"/>
    <w:rsid w:val="00AA4F60"/>
    <w:rsid w:val="00AF53BB"/>
    <w:rsid w:val="00B50EDA"/>
    <w:rsid w:val="00B644AA"/>
    <w:rsid w:val="00B64CE3"/>
    <w:rsid w:val="00BB176F"/>
    <w:rsid w:val="00BC7C03"/>
    <w:rsid w:val="00C00A99"/>
    <w:rsid w:val="00C56A17"/>
    <w:rsid w:val="00CA02A6"/>
    <w:rsid w:val="00CB2729"/>
    <w:rsid w:val="00D524FB"/>
    <w:rsid w:val="00D8138E"/>
    <w:rsid w:val="00D81966"/>
    <w:rsid w:val="00E662D0"/>
    <w:rsid w:val="00E85D23"/>
    <w:rsid w:val="00EB2A97"/>
    <w:rsid w:val="00EE33A9"/>
    <w:rsid w:val="00F2564E"/>
    <w:rsid w:val="00F73464"/>
    <w:rsid w:val="00F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5B47533"/>
  <w15:docId w15:val="{77F8CB3B-C16E-4102-85C6-F8C987F5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02E5"/>
    <w:pPr>
      <w:spacing w:after="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02E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02E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02E5"/>
  </w:style>
  <w:style w:type="paragraph" w:styleId="Pta">
    <w:name w:val="footer"/>
    <w:basedOn w:val="Normlny"/>
    <w:link w:val="PtaChar"/>
    <w:uiPriority w:val="99"/>
    <w:unhideWhenUsed/>
    <w:rsid w:val="006C02E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02E5"/>
  </w:style>
  <w:style w:type="paragraph" w:styleId="Textbubliny">
    <w:name w:val="Balloon Text"/>
    <w:basedOn w:val="Normlny"/>
    <w:link w:val="TextbublinyChar"/>
    <w:uiPriority w:val="99"/>
    <w:semiHidden/>
    <w:unhideWhenUsed/>
    <w:rsid w:val="006C0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2E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6C02E5"/>
    <w:pPr>
      <w:spacing w:before="100" w:beforeAutospacing="1" w:after="119" w:line="240" w:lineRule="auto"/>
    </w:pPr>
    <w:rPr>
      <w:rFonts w:eastAsia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C02E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EE33A9"/>
    <w:rPr>
      <w:color w:val="808080"/>
    </w:rPr>
  </w:style>
  <w:style w:type="paragraph" w:styleId="Bezriadkovania">
    <w:name w:val="No Spacing"/>
    <w:uiPriority w:val="1"/>
    <w:qFormat/>
    <w:rsid w:val="00A6107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ka\Documents\&#381;%20i%20a%20d%20o%20s%20&#357;%20o%20prijatie%20do%20&#352;I,%20Trnavsk&#225;%202,%20BA-len%20diev&#269;at&#225;%20S&#352;%202018-19%20h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0093A249E47B6A5EF2CD375EA2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3FCF4-3C63-42EA-A5A6-FBAEF241D3BB}"/>
      </w:docPartPr>
      <w:docPartBody>
        <w:p w:rsidR="00E60093" w:rsidRDefault="00E60093">
          <w:pPr>
            <w:pStyle w:val="0DE0093A249E47B6A5EF2CD375EA217D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9316188C5EDE404BA2BFED71A960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B2396-8519-4E64-BB0D-6BC06997562B}"/>
      </w:docPartPr>
      <w:docPartBody>
        <w:p w:rsidR="00E60093" w:rsidRDefault="00E60093">
          <w:pPr>
            <w:pStyle w:val="9316188C5EDE404BA2BFED71A960F1C5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677DE1CA7C124D5693CB2A3023EBA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6129-9EC2-42DF-829A-5AF10D682CC2}"/>
      </w:docPartPr>
      <w:docPartBody>
        <w:p w:rsidR="00E60093" w:rsidRDefault="00E60093">
          <w:pPr>
            <w:pStyle w:val="677DE1CA7C124D5693CB2A3023EBA218"/>
          </w:pPr>
          <w:r w:rsidRPr="00087956">
            <w:rPr>
              <w:rStyle w:val="Zstupntext"/>
            </w:rPr>
            <w:t>Kliknutím zadáte dátum</w:t>
          </w:r>
        </w:p>
      </w:docPartBody>
    </w:docPart>
    <w:docPart>
      <w:docPartPr>
        <w:name w:val="0F980A1E2D9340F4A0136E13290A9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0350D-C339-4F27-8316-8B5DCAAEBE4E}"/>
      </w:docPartPr>
      <w:docPartBody>
        <w:p w:rsidR="00E60093" w:rsidRDefault="00E60093">
          <w:pPr>
            <w:pStyle w:val="0F980A1E2D9340F4A0136E13290A9C19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4E7733D79CBF43AE8705C07C1557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B450EA-BA81-4262-8934-7527BCF8BB8E}"/>
      </w:docPartPr>
      <w:docPartBody>
        <w:p w:rsidR="00E60093" w:rsidRDefault="00E60093">
          <w:pPr>
            <w:pStyle w:val="4E7733D79CBF43AE8705C07C1557B1A1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06375A7544AA467DA97378DA77183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6997-FE3C-4AC1-9810-D8046399553B}"/>
      </w:docPartPr>
      <w:docPartBody>
        <w:p w:rsidR="00E60093" w:rsidRDefault="00E60093">
          <w:pPr>
            <w:pStyle w:val="06375A7544AA467DA97378DA771833D7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786B79ECB4E4427997BB95E747C2D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06863-BA7C-46B9-B4A5-B99DB4608A6F}"/>
      </w:docPartPr>
      <w:docPartBody>
        <w:p w:rsidR="00E60093" w:rsidRDefault="00E60093">
          <w:pPr>
            <w:pStyle w:val="786B79ECB4E4427997BB95E747C2D5EC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7251968BED60410FACF7BF0C6F91A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220D8-001C-47D0-A24E-CE9950F4B66D}"/>
      </w:docPartPr>
      <w:docPartBody>
        <w:p w:rsidR="00E60093" w:rsidRDefault="00E60093">
          <w:pPr>
            <w:pStyle w:val="7251968BED60410FACF7BF0C6F91A221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4FB4825346114F50AA9E19B84102C2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3512C-E70D-4ACB-985E-69B338DF5E00}"/>
      </w:docPartPr>
      <w:docPartBody>
        <w:p w:rsidR="00E60093" w:rsidRDefault="00E60093">
          <w:pPr>
            <w:pStyle w:val="4FB4825346114F50AA9E19B84102C291"/>
          </w:pPr>
          <w:r w:rsidRPr="00087956">
            <w:rPr>
              <w:rStyle w:val="Zstupntext"/>
            </w:rPr>
            <w:t>Vyberte položku.</w:t>
          </w:r>
        </w:p>
      </w:docPartBody>
    </w:docPart>
    <w:docPart>
      <w:docPartPr>
        <w:name w:val="B45645506ACB4C73A25F0F1A8B0DC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4DA3D-06C7-4E65-80E3-09E4368F36FC}"/>
      </w:docPartPr>
      <w:docPartBody>
        <w:p w:rsidR="0039187B" w:rsidRDefault="00955E17" w:rsidP="00955E17">
          <w:pPr>
            <w:pStyle w:val="B45645506ACB4C73A25F0F1A8B0DC549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7A9B6D9811EC45BC9DCD3604D5F4F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D6D686-FA17-43DD-895B-2072743EBD93}"/>
      </w:docPartPr>
      <w:docPartBody>
        <w:p w:rsidR="00D11024" w:rsidRDefault="00287463" w:rsidP="00287463">
          <w:pPr>
            <w:pStyle w:val="7A9B6D9811EC45BC9DCD3604D5F4F65D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B949DAC371644B039CBF268BC7422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39099-73A2-42EA-AF9A-1F6E220B2A32}"/>
      </w:docPartPr>
      <w:docPartBody>
        <w:p w:rsidR="00D11024" w:rsidRDefault="00287463" w:rsidP="00287463">
          <w:pPr>
            <w:pStyle w:val="B949DAC371644B039CBF268BC74223BD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E5EAE45BC6F443BB89F338025E566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B097C-DB3B-4595-A5B8-61AA413B8C0E}"/>
      </w:docPartPr>
      <w:docPartBody>
        <w:p w:rsidR="00D11024" w:rsidRDefault="00287463" w:rsidP="00287463">
          <w:pPr>
            <w:pStyle w:val="E5EAE45BC6F443BB89F338025E566AB4"/>
          </w:pPr>
          <w:r w:rsidRPr="00087956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093"/>
    <w:rsid w:val="00090987"/>
    <w:rsid w:val="00234E82"/>
    <w:rsid w:val="00287463"/>
    <w:rsid w:val="0039187B"/>
    <w:rsid w:val="00955E17"/>
    <w:rsid w:val="00D11024"/>
    <w:rsid w:val="00E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7463"/>
  </w:style>
  <w:style w:type="paragraph" w:customStyle="1" w:styleId="0DE0093A249E47B6A5EF2CD375EA217D">
    <w:name w:val="0DE0093A249E47B6A5EF2CD375EA217D"/>
  </w:style>
  <w:style w:type="paragraph" w:customStyle="1" w:styleId="9316188C5EDE404BA2BFED71A960F1C5">
    <w:name w:val="9316188C5EDE404BA2BFED71A960F1C5"/>
  </w:style>
  <w:style w:type="paragraph" w:customStyle="1" w:styleId="677DE1CA7C124D5693CB2A3023EBA218">
    <w:name w:val="677DE1CA7C124D5693CB2A3023EBA218"/>
  </w:style>
  <w:style w:type="paragraph" w:customStyle="1" w:styleId="0F980A1E2D9340F4A0136E13290A9C19">
    <w:name w:val="0F980A1E2D9340F4A0136E13290A9C19"/>
  </w:style>
  <w:style w:type="paragraph" w:customStyle="1" w:styleId="4E7733D79CBF43AE8705C07C1557B1A1">
    <w:name w:val="4E7733D79CBF43AE8705C07C1557B1A1"/>
  </w:style>
  <w:style w:type="paragraph" w:customStyle="1" w:styleId="06375A7544AA467DA97378DA771833D7">
    <w:name w:val="06375A7544AA467DA97378DA771833D7"/>
  </w:style>
  <w:style w:type="paragraph" w:customStyle="1" w:styleId="786B79ECB4E4427997BB95E747C2D5EC">
    <w:name w:val="786B79ECB4E4427997BB95E747C2D5EC"/>
  </w:style>
  <w:style w:type="paragraph" w:customStyle="1" w:styleId="7251968BED60410FACF7BF0C6F91A221">
    <w:name w:val="7251968BED60410FACF7BF0C6F91A221"/>
  </w:style>
  <w:style w:type="paragraph" w:customStyle="1" w:styleId="4FB4825346114F50AA9E19B84102C291">
    <w:name w:val="4FB4825346114F50AA9E19B84102C291"/>
  </w:style>
  <w:style w:type="paragraph" w:customStyle="1" w:styleId="B45645506ACB4C73A25F0F1A8B0DC549">
    <w:name w:val="B45645506ACB4C73A25F0F1A8B0DC549"/>
    <w:rsid w:val="00955E17"/>
  </w:style>
  <w:style w:type="paragraph" w:customStyle="1" w:styleId="7A9B6D9811EC45BC9DCD3604D5F4F65D">
    <w:name w:val="7A9B6D9811EC45BC9DCD3604D5F4F65D"/>
    <w:rsid w:val="00287463"/>
  </w:style>
  <w:style w:type="paragraph" w:customStyle="1" w:styleId="B949DAC371644B039CBF268BC74223BD">
    <w:name w:val="B949DAC371644B039CBF268BC74223BD"/>
    <w:rsid w:val="00287463"/>
  </w:style>
  <w:style w:type="paragraph" w:customStyle="1" w:styleId="E5EAE45BC6F443BB89F338025E566AB4">
    <w:name w:val="E5EAE45BC6F443BB89F338025E566AB4"/>
    <w:rsid w:val="00287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9406-A0F4-4895-A62C-19141D9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 i a d o s ť o prijatie do ŠI, Trnavská 2, BA-len dievčatá SŠ 2018-19 hs.dotx</Template>
  <TotalTime>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Magdaléna Eliášová</cp:lastModifiedBy>
  <cp:revision>2</cp:revision>
  <cp:lastPrinted>2019-02-21T11:43:00Z</cp:lastPrinted>
  <dcterms:created xsi:type="dcterms:W3CDTF">2023-03-03T12:38:00Z</dcterms:created>
  <dcterms:modified xsi:type="dcterms:W3CDTF">2023-03-03T12:38:00Z</dcterms:modified>
</cp:coreProperties>
</file>